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4DBE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158EED" w14:textId="19B0F15D" w:rsidR="004B4E03" w:rsidRPr="00635126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126">
        <w:rPr>
          <w:rFonts w:ascii="Times New Roman" w:eastAsia="Times New Roman" w:hAnsi="Times New Roman" w:cs="Times New Roman"/>
          <w:b/>
          <w:sz w:val="28"/>
          <w:szCs w:val="28"/>
        </w:rPr>
        <w:t>7th MEXICO-CANADA ROUNDTABLE</w:t>
      </w:r>
    </w:p>
    <w:p w14:paraId="17CCA3E7" w14:textId="4002A249" w:rsidR="004B4E03" w:rsidRDefault="004B4E03" w:rsidP="0063512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90506" w14:textId="07E5D943" w:rsidR="004B4E03" w:rsidRPr="004B4E03" w:rsidRDefault="004B4E03" w:rsidP="004B4E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1st International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Congres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Right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Indigenou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Peopl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2th to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3th 2018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Mexico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E27260" w14:textId="77777777" w:rsidR="004B4E03" w:rsidRDefault="004B4E03" w:rsidP="004B4E03"/>
    <w:p w14:paraId="134A9363" w14:textId="5D0009DC" w:rsidR="004B4E03" w:rsidRDefault="004A346C" w:rsidP="004B4E03">
      <w:pPr>
        <w:jc w:val="center"/>
        <w:rPr>
          <w:rFonts w:ascii="Times New Roman" w:eastAsia="Times New Roman" w:hAnsi="Times New Roman" w:cs="Times New Roman"/>
          <w:b/>
        </w:rPr>
      </w:pPr>
      <w:r w:rsidRPr="004A346C">
        <w:rPr>
          <w:rFonts w:ascii="Times New Roman" w:eastAsia="Times New Roman" w:hAnsi="Times New Roman" w:cs="Times New Roman"/>
          <w:b/>
        </w:rPr>
        <w:t>FULL PAPER</w:t>
      </w:r>
      <w:r w:rsidR="000D1550" w:rsidRPr="004A346C">
        <w:rPr>
          <w:rFonts w:ascii="Times New Roman" w:eastAsia="Times New Roman" w:hAnsi="Times New Roman" w:cs="Times New Roman"/>
          <w:b/>
        </w:rPr>
        <w:t xml:space="preserve"> TEMPLATE</w:t>
      </w:r>
      <w:r w:rsidR="000D1550">
        <w:rPr>
          <w:rFonts w:ascii="Times New Roman" w:eastAsia="Times New Roman" w:hAnsi="Times New Roman" w:cs="Times New Roman"/>
          <w:b/>
        </w:rPr>
        <w:t xml:space="preserve"> </w:t>
      </w:r>
    </w:p>
    <w:p w14:paraId="260C3586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f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tification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abstracts</w:t>
      </w:r>
      <w:proofErr w:type="spellEnd"/>
      <w:r>
        <w:rPr>
          <w:rFonts w:ascii="Times New Roman" w:eastAsia="Times New Roman" w:hAnsi="Times New Roman" w:cs="Times New Roman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</w:rPr>
        <w:t>acceptanc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full </w:t>
      </w:r>
      <w:proofErr w:type="spellStart"/>
      <w:r>
        <w:rPr>
          <w:rFonts w:ascii="Times New Roman" w:eastAsia="Times New Roman" w:hAnsi="Times New Roman" w:cs="Times New Roman"/>
        </w:rPr>
        <w:t>pap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ould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submitt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low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uidelines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3D6E190A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M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pic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ccording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ect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table</w:t>
      </w:r>
      <w:proofErr w:type="spellEnd"/>
      <w:r>
        <w:rPr>
          <w:rFonts w:ascii="Times New Roman" w:eastAsia="Times New Roman" w:hAnsi="Times New Roman" w:cs="Times New Roman"/>
        </w:rPr>
        <w:t xml:space="preserve">) (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6 pt, </w:t>
      </w:r>
      <w:proofErr w:type="spellStart"/>
      <w:r>
        <w:rPr>
          <w:rFonts w:ascii="Times New Roman" w:eastAsia="Times New Roman" w:hAnsi="Times New Roman" w:cs="Times New Roman"/>
        </w:rPr>
        <w:t>bold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centere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43C379C9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Headline</w:t>
      </w:r>
      <w:proofErr w:type="spellEnd"/>
      <w:r>
        <w:rPr>
          <w:rFonts w:ascii="Times New Roman" w:eastAsia="Times New Roman" w:hAnsi="Times New Roman" w:cs="Times New Roman"/>
        </w:rPr>
        <w:t xml:space="preserve"> (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4 pt, </w:t>
      </w:r>
      <w:proofErr w:type="spellStart"/>
      <w:r>
        <w:rPr>
          <w:rFonts w:ascii="Times New Roman" w:eastAsia="Times New Roman" w:hAnsi="Times New Roman" w:cs="Times New Roman"/>
        </w:rPr>
        <w:t>bol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entere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3D23F61A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Authors</w:t>
      </w:r>
      <w:proofErr w:type="spellEnd"/>
      <w:r>
        <w:rPr>
          <w:rFonts w:ascii="Times New Roman" w:eastAsia="Times New Roman" w:hAnsi="Times New Roman" w:cs="Times New Roman"/>
        </w:rPr>
        <w:t xml:space="preserve">’ full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order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the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scription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itution</w:t>
      </w:r>
      <w:proofErr w:type="spellEnd"/>
      <w:r>
        <w:rPr>
          <w:rFonts w:ascii="Times New Roman" w:eastAsia="Times New Roman" w:hAnsi="Times New Roman" w:cs="Times New Roman"/>
        </w:rPr>
        <w:t xml:space="preserve"> (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2 pt, </w:t>
      </w:r>
      <w:proofErr w:type="spellStart"/>
      <w:r>
        <w:rPr>
          <w:rFonts w:ascii="Times New Roman" w:eastAsia="Times New Roman" w:hAnsi="Times New Roman" w:cs="Times New Roman"/>
        </w:rPr>
        <w:t>italic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right-aligne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27A5145F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itution</w:t>
      </w:r>
      <w:proofErr w:type="spellEnd"/>
      <w:r>
        <w:rPr>
          <w:rFonts w:ascii="Times New Roman" w:eastAsia="Times New Roman" w:hAnsi="Times New Roman" w:cs="Times New Roman"/>
        </w:rPr>
        <w:t xml:space="preserve"> and email</w:t>
      </w:r>
    </w:p>
    <w:p w14:paraId="030B3A96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r>
        <w:rPr>
          <w:rFonts w:ascii="Times New Roman" w:eastAsia="Times New Roman" w:hAnsi="Times New Roman" w:cs="Times New Roman"/>
        </w:rPr>
        <w:t xml:space="preserve">Text (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2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t,ful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justifie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l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ac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0D33733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Subtitles</w:t>
      </w:r>
      <w:proofErr w:type="spellEnd"/>
      <w:r>
        <w:rPr>
          <w:rFonts w:ascii="Times New Roman" w:eastAsia="Times New Roman" w:hAnsi="Times New Roman" w:cs="Times New Roman"/>
        </w:rPr>
        <w:t xml:space="preserve"> (Times New </w:t>
      </w:r>
      <w:proofErr w:type="spellStart"/>
      <w:r>
        <w:rPr>
          <w:rFonts w:ascii="Times New Roman" w:eastAsia="Times New Roman" w:hAnsi="Times New Roman" w:cs="Times New Roman"/>
        </w:rPr>
        <w:t>Roman</w:t>
      </w:r>
      <w:proofErr w:type="spellEnd"/>
      <w:r>
        <w:rPr>
          <w:rFonts w:ascii="Times New Roman" w:eastAsia="Times New Roman" w:hAnsi="Times New Roman" w:cs="Times New Roman"/>
        </w:rPr>
        <w:t xml:space="preserve"> 12 pt, in </w:t>
      </w:r>
      <w:proofErr w:type="spellStart"/>
      <w:r>
        <w:rPr>
          <w:rFonts w:ascii="Times New Roman" w:eastAsia="Times New Roman" w:hAnsi="Times New Roman" w:cs="Times New Roman"/>
        </w:rPr>
        <w:t>bold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right-aligned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21F98DE7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r>
        <w:rPr>
          <w:rFonts w:ascii="Times New Roman" w:eastAsia="Times New Roman" w:hAnsi="Times New Roman" w:cs="Times New Roman"/>
        </w:rPr>
        <w:t xml:space="preserve">Textual </w:t>
      </w:r>
      <w:proofErr w:type="spellStart"/>
      <w:r>
        <w:rPr>
          <w:rFonts w:ascii="Times New Roman" w:eastAsia="Times New Roman" w:hAnsi="Times New Roman" w:cs="Times New Roman"/>
        </w:rPr>
        <w:t>quotati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st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indented</w:t>
      </w:r>
      <w:proofErr w:type="spellEnd"/>
      <w:r>
        <w:rPr>
          <w:rFonts w:ascii="Times New Roman" w:eastAsia="Times New Roman" w:hAnsi="Times New Roman" w:cs="Times New Roman"/>
        </w:rPr>
        <w:t xml:space="preserve"> 11pt </w:t>
      </w:r>
    </w:p>
    <w:p w14:paraId="7DC59062" w14:textId="77777777" w:rsidR="00253009" w:rsidRDefault="00253009" w:rsidP="00253009">
      <w:pPr>
        <w:numPr>
          <w:ilvl w:val="0"/>
          <w:numId w:val="12"/>
        </w:numPr>
        <w:spacing w:after="0"/>
        <w:contextualSpacing/>
      </w:pPr>
      <w:proofErr w:type="spellStart"/>
      <w:r>
        <w:rPr>
          <w:rFonts w:ascii="Times New Roman" w:eastAsia="Times New Roman" w:hAnsi="Times New Roman" w:cs="Times New Roman"/>
        </w:rPr>
        <w:t>References</w:t>
      </w:r>
      <w:proofErr w:type="spellEnd"/>
      <w:r>
        <w:rPr>
          <w:rFonts w:ascii="Times New Roman" w:eastAsia="Times New Roman" w:hAnsi="Times New Roman" w:cs="Times New Roman"/>
        </w:rPr>
        <w:t xml:space="preserve"> in APA </w:t>
      </w:r>
      <w:proofErr w:type="spellStart"/>
      <w:r>
        <w:rPr>
          <w:rFonts w:ascii="Times New Roman" w:eastAsia="Times New Roman" w:hAnsi="Times New Roman" w:cs="Times New Roman"/>
        </w:rPr>
        <w:t>Format</w:t>
      </w:r>
      <w:proofErr w:type="spellEnd"/>
      <w:r>
        <w:rPr>
          <w:rFonts w:ascii="Times New Roman" w:eastAsia="Times New Roman" w:hAnsi="Times New Roman" w:cs="Times New Roman"/>
        </w:rPr>
        <w:t xml:space="preserve">     </w:t>
      </w:r>
    </w:p>
    <w:p w14:paraId="1F410C05" w14:textId="77777777" w:rsidR="00253009" w:rsidRDefault="00253009" w:rsidP="0025300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D76DE94" w14:textId="77777777" w:rsidR="00253009" w:rsidRDefault="00253009" w:rsidP="00253009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Instruction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14:paraId="7445A788" w14:textId="77777777" w:rsidR="00253009" w:rsidRDefault="00253009" w:rsidP="00253009">
      <w:pPr>
        <w:spacing w:after="0"/>
        <w:rPr>
          <w:rFonts w:ascii="Times New Roman" w:eastAsia="Times New Roman" w:hAnsi="Times New Roman" w:cs="Times New Roman"/>
          <w:b/>
        </w:rPr>
      </w:pPr>
    </w:p>
    <w:p w14:paraId="2F390F75" w14:textId="77777777" w:rsidR="00253009" w:rsidRDefault="00253009" w:rsidP="0025300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ul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p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twe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3500 to 4000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ord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mag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bl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ferenc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clud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rrespond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adli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bmiss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l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pte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5th 2018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dress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bjec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“7t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undtable_fullpaper_author</w:t>
      </w:r>
      <w:proofErr w:type="spellEnd"/>
      <w:r>
        <w:rPr>
          <w:rFonts w:ascii="Times New Roman" w:eastAsia="Times New Roman" w:hAnsi="Times New Roman" w:cs="Times New Roman"/>
          <w:color w:val="000000"/>
        </w:rPr>
        <w:t>(s)_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B12C981" w14:textId="77777777" w:rsidR="00253009" w:rsidRDefault="00253009" w:rsidP="0025300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AC93713" w14:textId="77777777" w:rsidR="00253009" w:rsidRDefault="00253009" w:rsidP="0025300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dicat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orktab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est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llow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dersco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“full”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dersco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uthor</w:t>
      </w:r>
      <w:proofErr w:type="spellEnd"/>
    </w:p>
    <w:p w14:paraId="7452AC3D" w14:textId="77777777" w:rsidR="00253009" w:rsidRDefault="00253009" w:rsidP="00253009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22A6A649" w14:textId="77777777" w:rsidR="00253009" w:rsidRDefault="00253009" w:rsidP="00253009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</w:rPr>
        <w:t>4_full_Smith.</w:t>
      </w:r>
      <w:bookmarkStart w:id="2" w:name="_GoBack"/>
      <w:bookmarkEnd w:id="2"/>
    </w:p>
    <w:p w14:paraId="6E45F763" w14:textId="494B46E1" w:rsidR="00253009" w:rsidRDefault="00253009" w:rsidP="0025300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Full </w:t>
      </w:r>
      <w:proofErr w:type="spellStart"/>
      <w:r>
        <w:rPr>
          <w:rFonts w:ascii="Times New Roman" w:eastAsia="Times New Roman" w:hAnsi="Times New Roman" w:cs="Times New Roman"/>
        </w:rPr>
        <w:t>pap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ss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adlin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454F7E">
        <w:rPr>
          <w:rFonts w:ascii="Times New Roman" w:eastAsia="Times New Roman" w:hAnsi="Times New Roman" w:cs="Times New Roman"/>
          <w:b/>
        </w:rPr>
        <w:t>October</w:t>
      </w:r>
      <w:proofErr w:type="spellEnd"/>
      <w:r w:rsidR="00454F7E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</w:rPr>
        <w:t>th, 2018.</w:t>
      </w:r>
    </w:p>
    <w:p w14:paraId="0D308C00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1A77995E" w14:textId="77777777" w:rsidR="00253009" w:rsidRDefault="00253009" w:rsidP="002530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37BEB" w14:textId="77777777" w:rsidR="00253009" w:rsidRDefault="00253009" w:rsidP="002530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5DF3B" w14:textId="77777777" w:rsidR="00253009" w:rsidRDefault="00253009" w:rsidP="0025300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1B3D2" w14:textId="77777777" w:rsidR="00253009" w:rsidRDefault="00253009" w:rsidP="002530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adli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N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ng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pt 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ld</w:t>
      </w:r>
      <w:proofErr w:type="spellEnd"/>
    </w:p>
    <w:p w14:paraId="5DDC73E0" w14:textId="77777777" w:rsidR="00253009" w:rsidRDefault="00253009" w:rsidP="00253009">
      <w:pPr>
        <w:spacing w:line="36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</w:rPr>
        <w:t>Author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14:paraId="6D564A7D" w14:textId="77777777" w:rsidR="00253009" w:rsidRDefault="00253009" w:rsidP="00253009">
      <w:pPr>
        <w:spacing w:line="36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</w:rPr>
        <w:t>Author</w:t>
      </w:r>
      <w:proofErr w:type="spellEnd"/>
      <w:r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14:paraId="22748FC1" w14:textId="77777777" w:rsidR="00253009" w:rsidRDefault="00253009" w:rsidP="00253009">
      <w:pPr>
        <w:spacing w:line="36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raft</w:t>
      </w:r>
      <w:proofErr w:type="spellEnd"/>
    </w:p>
    <w:p w14:paraId="6CBB99C8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7407701C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5C64D616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2375E3D5" w14:textId="77777777" w:rsidR="00253009" w:rsidRDefault="00253009" w:rsidP="00253009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Figure’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ormat</w:t>
      </w:r>
      <w:proofErr w:type="spellEnd"/>
    </w:p>
    <w:p w14:paraId="7CB2340C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5B83B01C" w14:textId="77777777" w:rsidR="00253009" w:rsidRDefault="00253009" w:rsidP="00253009">
      <w:pPr>
        <w:rPr>
          <w:rFonts w:ascii="Times New Roman" w:eastAsia="Times New Roman" w:hAnsi="Times New Roman" w:cs="Times New Roman"/>
        </w:rPr>
      </w:pPr>
    </w:p>
    <w:p w14:paraId="660816D5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ure 1. </w:t>
      </w:r>
      <w:proofErr w:type="spellStart"/>
      <w:r>
        <w:rPr>
          <w:rFonts w:ascii="Times New Roman" w:eastAsia="Times New Roman" w:hAnsi="Times New Roman" w:cs="Times New Roman"/>
        </w:rPr>
        <w:t>Map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mexico</w:t>
      </w:r>
      <w:proofErr w:type="spellEnd"/>
    </w:p>
    <w:p w14:paraId="5F60E276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D6DCE5" wp14:editId="4DE4E068">
            <wp:extent cx="2640232" cy="2110276"/>
            <wp:effectExtent l="0" t="0" r="0" b="0"/>
            <wp:docPr id="1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232" cy="2110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CB717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Fuente: INEGI (2012)</w:t>
      </w:r>
    </w:p>
    <w:p w14:paraId="0868A841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INEGI (2012</w:t>
      </w:r>
    </w:p>
    <w:p w14:paraId="320B7040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BDE0849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F0CBD6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3C89933" w14:textId="77777777" w:rsidR="00253009" w:rsidRDefault="00253009" w:rsidP="00253009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Table’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ormat</w:t>
      </w:r>
      <w:proofErr w:type="spellEnd"/>
    </w:p>
    <w:p w14:paraId="61AA05CD" w14:textId="77777777" w:rsidR="00253009" w:rsidRDefault="00253009" w:rsidP="00253009"/>
    <w:p w14:paraId="52AD863A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ble</w:t>
      </w:r>
      <w:proofErr w:type="spellEnd"/>
      <w:r>
        <w:rPr>
          <w:rFonts w:ascii="Times New Roman" w:eastAsia="Times New Roman" w:hAnsi="Times New Roman" w:cs="Times New Roman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253009" w14:paraId="57557078" w14:textId="77777777" w:rsidTr="00D80B41">
        <w:tc>
          <w:tcPr>
            <w:tcW w:w="2207" w:type="dxa"/>
            <w:shd w:val="clear" w:color="auto" w:fill="BFBFBF"/>
          </w:tcPr>
          <w:p w14:paraId="66034977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lum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207" w:type="dxa"/>
            <w:shd w:val="clear" w:color="auto" w:fill="BFBFBF"/>
          </w:tcPr>
          <w:p w14:paraId="272657BD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lum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2207" w:type="dxa"/>
            <w:shd w:val="clear" w:color="auto" w:fill="BFBFBF"/>
          </w:tcPr>
          <w:p w14:paraId="0500AAA8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lum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07" w:type="dxa"/>
            <w:shd w:val="clear" w:color="auto" w:fill="BFBFBF"/>
          </w:tcPr>
          <w:p w14:paraId="059F9CF7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lum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</w:tr>
      <w:tr w:rsidR="00253009" w14:paraId="5DFDFB82" w14:textId="77777777" w:rsidTr="00D80B41">
        <w:tc>
          <w:tcPr>
            <w:tcW w:w="2207" w:type="dxa"/>
          </w:tcPr>
          <w:p w14:paraId="03C8830A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3E57C923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48CC0786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56498847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</w:tr>
      <w:tr w:rsidR="00253009" w14:paraId="0F133E8E" w14:textId="77777777" w:rsidTr="00D80B41">
        <w:tc>
          <w:tcPr>
            <w:tcW w:w="2207" w:type="dxa"/>
          </w:tcPr>
          <w:p w14:paraId="73A6A3C2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5AE53B24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271AC30C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207" w:type="dxa"/>
          </w:tcPr>
          <w:p w14:paraId="48B97D93" w14:textId="77777777" w:rsidR="00253009" w:rsidRDefault="00253009" w:rsidP="00D80B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</w:tr>
    </w:tbl>
    <w:p w14:paraId="7053925E" w14:textId="77777777" w:rsidR="00253009" w:rsidRDefault="00253009" w:rsidP="002530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4" w:name="_3znysh7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123169C" w14:textId="77777777" w:rsidR="00253009" w:rsidRDefault="00253009" w:rsidP="00253009">
      <w:pPr>
        <w:jc w:val="center"/>
      </w:pPr>
    </w:p>
    <w:p w14:paraId="4A273F41" w14:textId="77777777" w:rsidR="00253009" w:rsidRDefault="00253009" w:rsidP="00253009"/>
    <w:p w14:paraId="5EB27F9F" w14:textId="77777777" w:rsidR="00253009" w:rsidRDefault="00253009" w:rsidP="00253009">
      <w:pPr>
        <w:rPr>
          <w:rFonts w:ascii="Arial" w:eastAsia="Arial" w:hAnsi="Arial" w:cs="Arial"/>
          <w:sz w:val="24"/>
          <w:szCs w:val="24"/>
        </w:rPr>
      </w:pPr>
    </w:p>
    <w:p w14:paraId="2F04ED85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sectPr w:rsidR="004B4E03" w:rsidSect="00DD34E0">
      <w:headerReference w:type="default" r:id="rId9"/>
      <w:footerReference w:type="default" r:id="rId10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FCD9" w14:textId="77777777" w:rsidR="00EC142C" w:rsidRDefault="00EC142C">
      <w:pPr>
        <w:spacing w:after="0" w:line="240" w:lineRule="auto"/>
      </w:pPr>
      <w:r>
        <w:separator/>
      </w:r>
    </w:p>
  </w:endnote>
  <w:endnote w:type="continuationSeparator" w:id="0">
    <w:p w14:paraId="0B41C9CF" w14:textId="77777777" w:rsidR="00EC142C" w:rsidRDefault="00EC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FC56D" w14:textId="77777777" w:rsidR="00EC142C" w:rsidRDefault="00EC142C">
      <w:pPr>
        <w:spacing w:after="0" w:line="240" w:lineRule="auto"/>
      </w:pPr>
      <w:r>
        <w:separator/>
      </w:r>
    </w:p>
  </w:footnote>
  <w:footnote w:type="continuationSeparator" w:id="0">
    <w:p w14:paraId="19134266" w14:textId="77777777" w:rsidR="00EC142C" w:rsidRDefault="00EC142C">
      <w:pPr>
        <w:spacing w:after="0" w:line="240" w:lineRule="auto"/>
      </w:pPr>
      <w:r>
        <w:continuationSeparator/>
      </w:r>
    </w:p>
  </w:footnote>
  <w:footnote w:id="1">
    <w:p w14:paraId="6081DDDB" w14:textId="77777777" w:rsidR="00253009" w:rsidRDefault="00253009" w:rsidP="002530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mail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71290B53" w14:textId="77777777" w:rsidR="00253009" w:rsidRDefault="00253009" w:rsidP="002530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D005D9"/>
    <w:multiLevelType w:val="multilevel"/>
    <w:tmpl w:val="F684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5BF6"/>
    <w:multiLevelType w:val="multilevel"/>
    <w:tmpl w:val="52C6F860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A08C4"/>
    <w:rsid w:val="000B5F10"/>
    <w:rsid w:val="000B739E"/>
    <w:rsid w:val="000D1550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53009"/>
    <w:rsid w:val="002676EE"/>
    <w:rsid w:val="002678F4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73A7A"/>
    <w:rsid w:val="00382C36"/>
    <w:rsid w:val="003C69E4"/>
    <w:rsid w:val="003D00BC"/>
    <w:rsid w:val="003D5E76"/>
    <w:rsid w:val="003E38A7"/>
    <w:rsid w:val="004376C2"/>
    <w:rsid w:val="00447F51"/>
    <w:rsid w:val="00454F7E"/>
    <w:rsid w:val="00461BDF"/>
    <w:rsid w:val="00477063"/>
    <w:rsid w:val="00480713"/>
    <w:rsid w:val="004A346C"/>
    <w:rsid w:val="004B352C"/>
    <w:rsid w:val="004B4E03"/>
    <w:rsid w:val="004C2AF4"/>
    <w:rsid w:val="004E3C03"/>
    <w:rsid w:val="004F79A7"/>
    <w:rsid w:val="00577C55"/>
    <w:rsid w:val="00583B2F"/>
    <w:rsid w:val="005B465C"/>
    <w:rsid w:val="005C56F3"/>
    <w:rsid w:val="005E0B50"/>
    <w:rsid w:val="005E6696"/>
    <w:rsid w:val="00625874"/>
    <w:rsid w:val="00626428"/>
    <w:rsid w:val="00626AC6"/>
    <w:rsid w:val="00635126"/>
    <w:rsid w:val="00661730"/>
    <w:rsid w:val="00664CDF"/>
    <w:rsid w:val="006A4F81"/>
    <w:rsid w:val="006A7B45"/>
    <w:rsid w:val="006D0456"/>
    <w:rsid w:val="006E15B5"/>
    <w:rsid w:val="006F586C"/>
    <w:rsid w:val="00713A76"/>
    <w:rsid w:val="00764F4D"/>
    <w:rsid w:val="00787B9A"/>
    <w:rsid w:val="007E23A7"/>
    <w:rsid w:val="007F6756"/>
    <w:rsid w:val="00820E84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A32C3"/>
    <w:rsid w:val="00AB161A"/>
    <w:rsid w:val="00AE2F59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268EE"/>
    <w:rsid w:val="00C506D2"/>
    <w:rsid w:val="00C67AD0"/>
    <w:rsid w:val="00C8442B"/>
    <w:rsid w:val="00C93A33"/>
    <w:rsid w:val="00CA381D"/>
    <w:rsid w:val="00CB30FD"/>
    <w:rsid w:val="00CB3E5C"/>
    <w:rsid w:val="00CD4B2E"/>
    <w:rsid w:val="00CF158C"/>
    <w:rsid w:val="00CF39CA"/>
    <w:rsid w:val="00D009AF"/>
    <w:rsid w:val="00D219AB"/>
    <w:rsid w:val="00D23E4C"/>
    <w:rsid w:val="00D27446"/>
    <w:rsid w:val="00D4185D"/>
    <w:rsid w:val="00D834D1"/>
    <w:rsid w:val="00D84737"/>
    <w:rsid w:val="00D84C04"/>
    <w:rsid w:val="00DA2818"/>
    <w:rsid w:val="00DB7F05"/>
    <w:rsid w:val="00DC1499"/>
    <w:rsid w:val="00DD34E0"/>
    <w:rsid w:val="00DD6963"/>
    <w:rsid w:val="00DE0233"/>
    <w:rsid w:val="00DE10DB"/>
    <w:rsid w:val="00DF52F8"/>
    <w:rsid w:val="00E02E72"/>
    <w:rsid w:val="00E17590"/>
    <w:rsid w:val="00E20BD5"/>
    <w:rsid w:val="00E22704"/>
    <w:rsid w:val="00E256BA"/>
    <w:rsid w:val="00E26353"/>
    <w:rsid w:val="00E44380"/>
    <w:rsid w:val="00E55A7E"/>
    <w:rsid w:val="00E762A7"/>
    <w:rsid w:val="00EA3F68"/>
    <w:rsid w:val="00EB324B"/>
    <w:rsid w:val="00EB7AFB"/>
    <w:rsid w:val="00EC142C"/>
    <w:rsid w:val="00EC1E96"/>
    <w:rsid w:val="00EC644B"/>
    <w:rsid w:val="00EE0153"/>
    <w:rsid w:val="00EE0DBF"/>
    <w:rsid w:val="00F32D10"/>
    <w:rsid w:val="00F35F1F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7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7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gif"/><Relationship Id="rId3" Type="http://schemas.openxmlformats.org/officeDocument/2006/relationships/image" Target="media/image18.jpeg"/><Relationship Id="rId7" Type="http://schemas.openxmlformats.org/officeDocument/2006/relationships/image" Target="media/image22.jp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jpeg"/><Relationship Id="rId11" Type="http://schemas.openxmlformats.org/officeDocument/2006/relationships/image" Target="media/image26.png"/><Relationship Id="rId5" Type="http://schemas.openxmlformats.org/officeDocument/2006/relationships/image" Target="media/image20.jpeg"/><Relationship Id="rId10" Type="http://schemas.openxmlformats.org/officeDocument/2006/relationships/image" Target="media/image25.png"/><Relationship Id="rId4" Type="http://schemas.openxmlformats.org/officeDocument/2006/relationships/image" Target="media/image19.jpeg"/><Relationship Id="rId9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g"/><Relationship Id="rId4" Type="http://schemas.openxmlformats.org/officeDocument/2006/relationships/image" Target="media/image5.emf"/><Relationship Id="rId9" Type="http://schemas.openxmlformats.org/officeDocument/2006/relationships/image" Target="media/image10.jpg"/><Relationship Id="rId1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EA77-8D40-4B9F-B351-B92C3CC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Docente</cp:lastModifiedBy>
  <cp:revision>41</cp:revision>
  <cp:lastPrinted>2018-06-06T02:32:00Z</cp:lastPrinted>
  <dcterms:created xsi:type="dcterms:W3CDTF">2018-06-05T18:43:00Z</dcterms:created>
  <dcterms:modified xsi:type="dcterms:W3CDTF">2018-06-10T20:25:00Z</dcterms:modified>
</cp:coreProperties>
</file>